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BA30" w14:textId="77777777" w:rsidR="00304540" w:rsidRPr="009E3B35" w:rsidRDefault="00304540" w:rsidP="005E31E7">
      <w:pPr>
        <w:pStyle w:val="5"/>
        <w:ind w:left="0" w:firstLineChars="0" w:firstLine="0"/>
        <w:jc w:val="center"/>
        <w:rPr>
          <w:rFonts w:ascii="ＭＳ ゴシック" w:eastAsia="ＭＳ ゴシック" w:hAnsi="ＭＳ ゴシック"/>
          <w:sz w:val="28"/>
          <w:szCs w:val="28"/>
          <w:lang w:eastAsia="zh-TW"/>
        </w:rPr>
      </w:pPr>
      <w:r w:rsidRPr="009E3B35">
        <w:rPr>
          <w:rFonts w:ascii="ＭＳ ゴシック" w:eastAsia="ＭＳ ゴシック" w:hAnsi="ＭＳ ゴシック" w:hint="eastAsia"/>
          <w:sz w:val="28"/>
          <w:szCs w:val="28"/>
          <w:lang w:eastAsia="zh-TW"/>
        </w:rPr>
        <w:t>（解散社員総会議事録</w:t>
      </w:r>
      <w:r w:rsidR="00F62E5E" w:rsidRPr="009E3B35">
        <w:rPr>
          <w:rFonts w:ascii="ＭＳ ゴシック" w:eastAsia="ＭＳ ゴシック" w:hAnsi="ＭＳ ゴシック" w:hint="eastAsia"/>
          <w:sz w:val="28"/>
          <w:szCs w:val="28"/>
          <w:lang w:eastAsia="zh-TW"/>
        </w:rPr>
        <w:t xml:space="preserve">　</w:t>
      </w:r>
      <w:r w:rsidRPr="009E3B35">
        <w:rPr>
          <w:rFonts w:ascii="ＭＳ ゴシック" w:eastAsia="ＭＳ ゴシック" w:hAnsi="ＭＳ ゴシック" w:hint="eastAsia"/>
          <w:sz w:val="28"/>
          <w:szCs w:val="28"/>
          <w:lang w:eastAsia="zh-TW"/>
        </w:rPr>
        <w:t>記載例）</w:t>
      </w:r>
    </w:p>
    <w:p w14:paraId="0669BB54" w14:textId="77777777" w:rsidR="00304540" w:rsidRPr="009E3B35" w:rsidRDefault="00304540" w:rsidP="00502A09">
      <w:pPr>
        <w:spacing w:line="400" w:lineRule="exact"/>
        <w:jc w:val="center"/>
        <w:rPr>
          <w:lang w:eastAsia="zh-TW"/>
        </w:rPr>
      </w:pPr>
      <w:r w:rsidRPr="009E3B35">
        <w:rPr>
          <w:rFonts w:hint="eastAsia"/>
          <w:spacing w:val="89"/>
          <w:kern w:val="0"/>
          <w:fitText w:val="2925" w:id="1672820480"/>
          <w:lang w:eastAsia="zh-TW"/>
        </w:rPr>
        <w:t>医療法人社団○</w:t>
      </w:r>
      <w:r w:rsidRPr="009E3B35">
        <w:rPr>
          <w:rFonts w:hint="eastAsia"/>
          <w:kern w:val="0"/>
          <w:fitText w:val="2925" w:id="1672820480"/>
          <w:lang w:eastAsia="zh-TW"/>
        </w:rPr>
        <w:t>○</w:t>
      </w:r>
    </w:p>
    <w:p w14:paraId="21442A9B" w14:textId="77777777" w:rsidR="00304540" w:rsidRPr="009E3B35" w:rsidRDefault="00304540" w:rsidP="00502A09">
      <w:pPr>
        <w:spacing w:line="400" w:lineRule="exact"/>
        <w:jc w:val="center"/>
        <w:rPr>
          <w:lang w:eastAsia="zh-TW"/>
        </w:rPr>
      </w:pPr>
      <w:r w:rsidRPr="009E3B35">
        <w:rPr>
          <w:rFonts w:hint="eastAsia"/>
          <w:spacing w:val="64"/>
          <w:kern w:val="0"/>
          <w:fitText w:val="2925" w:id="1672820481"/>
          <w:lang w:eastAsia="zh-TW"/>
        </w:rPr>
        <w:t>臨時社員総会議事</w:t>
      </w:r>
      <w:r w:rsidRPr="009E3B35">
        <w:rPr>
          <w:rFonts w:hint="eastAsia"/>
          <w:spacing w:val="6"/>
          <w:kern w:val="0"/>
          <w:fitText w:val="2925" w:id="1672820481"/>
          <w:lang w:eastAsia="zh-TW"/>
        </w:rPr>
        <w:t>録</w:t>
      </w:r>
    </w:p>
    <w:p w14:paraId="4F2352C6" w14:textId="77777777" w:rsidR="00304540" w:rsidRPr="009E3B35" w:rsidRDefault="00304540" w:rsidP="00502A09">
      <w:pPr>
        <w:spacing w:line="400" w:lineRule="exact"/>
        <w:rPr>
          <w:lang w:eastAsia="zh-TW"/>
        </w:rPr>
      </w:pPr>
      <w:r w:rsidRPr="009E3B35">
        <w:rPr>
          <w:rFonts w:hint="eastAsia"/>
          <w:lang w:eastAsia="zh-TW"/>
        </w:rPr>
        <w:t xml:space="preserve">１．日　　時　　</w:t>
      </w:r>
      <w:r w:rsidR="00885CA3">
        <w:rPr>
          <w:rFonts w:hint="eastAsia"/>
          <w:color w:val="000000"/>
          <w:lang w:eastAsia="zh-TW"/>
        </w:rPr>
        <w:t>令和</w:t>
      </w:r>
      <w:r w:rsidRPr="009E3B35">
        <w:rPr>
          <w:rFonts w:hint="eastAsia"/>
          <w:lang w:eastAsia="zh-TW"/>
        </w:rPr>
        <w:t xml:space="preserve">　○</w:t>
      </w:r>
      <w:r w:rsidR="00DA7D94">
        <w:rPr>
          <w:rFonts w:hint="eastAsia"/>
          <w:lang w:eastAsia="zh-TW"/>
        </w:rPr>
        <w:t>○</w:t>
      </w:r>
      <w:r w:rsidRPr="009E3B35">
        <w:rPr>
          <w:rFonts w:hint="eastAsia"/>
          <w:lang w:eastAsia="zh-TW"/>
        </w:rPr>
        <w:t xml:space="preserve">　年　○　月　○　日　　　　時　　分～　　時　　分</w:t>
      </w:r>
    </w:p>
    <w:p w14:paraId="192B674D" w14:textId="77777777" w:rsidR="00304540" w:rsidRPr="009E3B35" w:rsidRDefault="00DC6426" w:rsidP="00502A09">
      <w:pPr>
        <w:spacing w:line="400" w:lineRule="exact"/>
      </w:pPr>
      <w:r w:rsidRPr="009E3B35">
        <w:rPr>
          <w:rFonts w:hint="eastAsia"/>
        </w:rPr>
        <w:t>２</w:t>
      </w:r>
      <w:r w:rsidR="00304540" w:rsidRPr="009E3B35">
        <w:rPr>
          <w:rFonts w:hint="eastAsia"/>
        </w:rPr>
        <w:t>．場　　所　　○　○　○　において</w:t>
      </w:r>
    </w:p>
    <w:p w14:paraId="3126A1A2" w14:textId="77777777" w:rsidR="007C36F4" w:rsidRPr="009E3B35" w:rsidRDefault="007C36F4" w:rsidP="007C36F4">
      <w:pPr>
        <w:spacing w:line="436" w:lineRule="exact"/>
        <w:rPr>
          <w:lang w:eastAsia="zh-TW"/>
        </w:rPr>
      </w:pPr>
      <w:r w:rsidRPr="009E3B35">
        <w:rPr>
          <w:rFonts w:hint="eastAsia"/>
          <w:lang w:eastAsia="zh-TW"/>
        </w:rPr>
        <w:t>３．出席社員　　○○○○</w:t>
      </w:r>
      <w:r w:rsidR="00193AE1" w:rsidRPr="009E3B35">
        <w:rPr>
          <w:rFonts w:hint="eastAsia"/>
          <w:lang w:eastAsia="zh-TW"/>
        </w:rPr>
        <w:t>、</w:t>
      </w:r>
      <w:r w:rsidRPr="009E3B35">
        <w:rPr>
          <w:rFonts w:hint="eastAsia"/>
          <w:lang w:eastAsia="zh-TW"/>
        </w:rPr>
        <w:t>○○○○</w:t>
      </w:r>
      <w:r w:rsidR="00193AE1" w:rsidRPr="009E3B35">
        <w:rPr>
          <w:rFonts w:hint="eastAsia"/>
          <w:lang w:eastAsia="zh-TW"/>
        </w:rPr>
        <w:t>、</w:t>
      </w:r>
      <w:r w:rsidRPr="009E3B35">
        <w:rPr>
          <w:rFonts w:hint="eastAsia"/>
          <w:lang w:eastAsia="zh-TW"/>
        </w:rPr>
        <w:t xml:space="preserve">○○○○　</w:t>
      </w:r>
    </w:p>
    <w:p w14:paraId="32138138" w14:textId="77777777" w:rsidR="007C36F4" w:rsidRPr="009E3B35" w:rsidRDefault="007C36F4" w:rsidP="007C36F4">
      <w:pPr>
        <w:spacing w:line="436" w:lineRule="exact"/>
      </w:pPr>
      <w:r w:rsidRPr="009E3B35">
        <w:rPr>
          <w:rFonts w:hint="eastAsia"/>
          <w:lang w:eastAsia="zh-TW"/>
        </w:rPr>
        <w:t xml:space="preserve">　</w:t>
      </w:r>
      <w:r w:rsidRPr="009E3B35">
        <w:rPr>
          <w:rFonts w:hint="eastAsia"/>
        </w:rPr>
        <w:t>（本社団社員総数○名のうち、○名出席）</w:t>
      </w:r>
    </w:p>
    <w:p w14:paraId="3151121E" w14:textId="77777777" w:rsidR="007C36F4" w:rsidRPr="009E3B35" w:rsidRDefault="00193AE1" w:rsidP="007C36F4">
      <w:pPr>
        <w:spacing w:line="436" w:lineRule="exact"/>
      </w:pPr>
      <w:r w:rsidRPr="009E3B35">
        <w:rPr>
          <w:rFonts w:hint="eastAsia"/>
        </w:rPr>
        <w:t>４．出席理事及び監事　理事長〇〇〇〇、理事〇〇〇〇、</w:t>
      </w:r>
      <w:r w:rsidR="007C36F4" w:rsidRPr="009E3B35">
        <w:rPr>
          <w:rFonts w:hint="eastAsia"/>
        </w:rPr>
        <w:t>理事〇〇〇〇、監事〇〇〇〇</w:t>
      </w:r>
    </w:p>
    <w:p w14:paraId="0E30DB66" w14:textId="77777777" w:rsidR="00705CA7" w:rsidRPr="009E3B35" w:rsidRDefault="00705CA7" w:rsidP="00705CA7">
      <w:pPr>
        <w:spacing w:line="436" w:lineRule="exact"/>
        <w:rPr>
          <w:lang w:eastAsia="zh-TW"/>
        </w:rPr>
      </w:pPr>
      <w:r w:rsidRPr="009E3B35">
        <w:rPr>
          <w:rFonts w:hint="eastAsia"/>
          <w:lang w:eastAsia="zh-TW"/>
        </w:rPr>
        <w:t>５．議事録作成者　〇〇〇〇</w:t>
      </w:r>
    </w:p>
    <w:p w14:paraId="035D8B03" w14:textId="77777777" w:rsidR="00304540" w:rsidRPr="009E3B35" w:rsidRDefault="00304540" w:rsidP="00502A09">
      <w:pPr>
        <w:spacing w:line="400" w:lineRule="exact"/>
      </w:pPr>
      <w:r w:rsidRPr="009E3B35">
        <w:rPr>
          <w:rFonts w:hint="eastAsia"/>
          <w:lang w:eastAsia="zh-TW"/>
        </w:rPr>
        <w:t xml:space="preserve">　</w:t>
      </w:r>
      <w:r w:rsidRPr="009E3B35">
        <w:rPr>
          <w:rFonts w:hint="eastAsia"/>
        </w:rPr>
        <w:t>本社団定款第○条の規定により</w:t>
      </w:r>
      <w:r w:rsidR="005576BA" w:rsidRPr="009E3B35">
        <w:rPr>
          <w:rFonts w:hint="eastAsia"/>
        </w:rPr>
        <w:t>○○○○は選任されて議長となり、</w:t>
      </w:r>
      <w:r w:rsidR="00F62E5E" w:rsidRPr="009E3B35">
        <w:rPr>
          <w:rFonts w:hint="eastAsia"/>
        </w:rPr>
        <w:t>定款第○条</w:t>
      </w:r>
      <w:r w:rsidR="00520C29" w:rsidRPr="009E3B35">
        <w:rPr>
          <w:rFonts w:hint="eastAsia"/>
        </w:rPr>
        <w:t>第○項</w:t>
      </w:r>
      <w:r w:rsidR="00F62E5E" w:rsidRPr="009E3B35">
        <w:rPr>
          <w:rFonts w:hint="eastAsia"/>
        </w:rPr>
        <w:t>の規定する解散の決議に必要な定足数に達したこと</w:t>
      </w:r>
      <w:r w:rsidRPr="009E3B35">
        <w:rPr>
          <w:rFonts w:hint="eastAsia"/>
        </w:rPr>
        <w:t>を確認したのち、○時○分開会を宣し、議事に入った。</w:t>
      </w:r>
    </w:p>
    <w:p w14:paraId="36AA92FC" w14:textId="77777777" w:rsidR="005576BA" w:rsidRPr="009E3B35" w:rsidRDefault="005576BA" w:rsidP="00502A09">
      <w:pPr>
        <w:spacing w:line="400" w:lineRule="exact"/>
      </w:pPr>
    </w:p>
    <w:p w14:paraId="48D59D6C" w14:textId="77777777" w:rsidR="00304540" w:rsidRPr="009E3B35" w:rsidRDefault="00304540" w:rsidP="00502A09">
      <w:pPr>
        <w:spacing w:line="400" w:lineRule="exact"/>
      </w:pPr>
      <w:r w:rsidRPr="009E3B35">
        <w:rPr>
          <w:rFonts w:hint="eastAsia"/>
        </w:rPr>
        <w:t>第１号議案　本社団を解散する件</w:t>
      </w:r>
    </w:p>
    <w:p w14:paraId="460503D6" w14:textId="77777777" w:rsidR="00304540" w:rsidRPr="009E3B35" w:rsidRDefault="00F62E5E" w:rsidP="00502A09">
      <w:pPr>
        <w:spacing w:line="400" w:lineRule="exact"/>
      </w:pPr>
      <w:r w:rsidRPr="009E3B35">
        <w:rPr>
          <w:rFonts w:hint="eastAsia"/>
        </w:rPr>
        <w:t xml:space="preserve">　</w:t>
      </w:r>
      <w:r w:rsidR="00193AE1" w:rsidRPr="009E3B35">
        <w:rPr>
          <w:rFonts w:hint="eastAsia"/>
        </w:rPr>
        <w:t>議長</w:t>
      </w:r>
      <w:r w:rsidRPr="009E3B35">
        <w:rPr>
          <w:rFonts w:hint="eastAsia"/>
        </w:rPr>
        <w:t>○○○○は、本社団の業務全般にわたる詳細を説明するとともに、本社団が解散すべきとの結論に至った経過について</w:t>
      </w:r>
      <w:r w:rsidR="00304540" w:rsidRPr="009E3B35">
        <w:rPr>
          <w:rFonts w:hint="eastAsia"/>
        </w:rPr>
        <w:t>述べた。</w:t>
      </w:r>
    </w:p>
    <w:p w14:paraId="49710D25" w14:textId="77777777" w:rsidR="00304540" w:rsidRPr="009E3B35" w:rsidRDefault="0020468B" w:rsidP="00502A09">
      <w:pPr>
        <w:spacing w:line="400" w:lineRule="exact"/>
        <w:jc w:val="distribute"/>
      </w:pPr>
      <w:r w:rsidRPr="009E3B35">
        <w:rPr>
          <w:rFonts w:hint="eastAsia"/>
        </w:rPr>
        <w:t xml:space="preserve">　社員○○○○はこれに対し・・・・・について質疑した。これに対し、理事</w:t>
      </w:r>
      <w:r w:rsidR="00304540" w:rsidRPr="009E3B35">
        <w:rPr>
          <w:rFonts w:hint="eastAsia"/>
        </w:rPr>
        <w:t>○○○○は次のように述べた</w:t>
      </w:r>
      <w:r w:rsidR="00304540" w:rsidRPr="009E3B35">
        <w:t xml:space="preserve">｡ </w:t>
      </w:r>
      <w:r w:rsidR="00304540" w:rsidRPr="009E3B35">
        <w:rPr>
          <w:rFonts w:hint="eastAsia"/>
        </w:rPr>
        <w:t>・・・・・・・・・・・・・・・・・・・・・・・・・・・・・・・・・</w:t>
      </w:r>
    </w:p>
    <w:p w14:paraId="11122D92" w14:textId="77777777" w:rsidR="00304540" w:rsidRPr="009E3B35" w:rsidRDefault="00304540" w:rsidP="00502A09">
      <w:pPr>
        <w:spacing w:line="400" w:lineRule="exact"/>
      </w:pPr>
      <w:r w:rsidRPr="009E3B35">
        <w:rPr>
          <w:rFonts w:hint="eastAsia"/>
        </w:rPr>
        <w:t>・・・・・・・・・・・・・・・・</w:t>
      </w:r>
      <w:r w:rsidR="0020468B" w:rsidRPr="009E3B35">
        <w:rPr>
          <w:rFonts w:hint="eastAsia"/>
        </w:rPr>
        <w:t>。</w:t>
      </w:r>
    </w:p>
    <w:p w14:paraId="016AE773" w14:textId="77777777" w:rsidR="00304540" w:rsidRPr="009E3B35" w:rsidRDefault="0020468B" w:rsidP="00502A09">
      <w:pPr>
        <w:spacing w:line="400" w:lineRule="exact"/>
      </w:pPr>
      <w:r w:rsidRPr="009E3B35">
        <w:rPr>
          <w:rFonts w:hint="eastAsia"/>
        </w:rPr>
        <w:t xml:space="preserve">　この</w:t>
      </w:r>
      <w:r w:rsidR="00304540" w:rsidRPr="009E3B35">
        <w:rPr>
          <w:rFonts w:hint="eastAsia"/>
        </w:rPr>
        <w:t>他社員</w:t>
      </w:r>
      <w:r w:rsidR="00CF51B5" w:rsidRPr="009E3B35">
        <w:rPr>
          <w:rFonts w:hint="eastAsia"/>
        </w:rPr>
        <w:t>の質疑に対し、理事側の回答があったのち</w:t>
      </w:r>
      <w:r w:rsidR="00F62E5E" w:rsidRPr="009E3B35">
        <w:rPr>
          <w:rFonts w:hint="eastAsia"/>
        </w:rPr>
        <w:t>、議長は本議案に対する一同</w:t>
      </w:r>
      <w:r w:rsidRPr="009E3B35">
        <w:rPr>
          <w:rFonts w:hint="eastAsia"/>
        </w:rPr>
        <w:t>の賛否を諮った。この結果、</w:t>
      </w:r>
    </w:p>
    <w:p w14:paraId="7D3DDD19" w14:textId="77777777" w:rsidR="00304540" w:rsidRPr="009E3B35" w:rsidRDefault="00304540" w:rsidP="00502A09">
      <w:pPr>
        <w:spacing w:line="400" w:lineRule="exact"/>
      </w:pPr>
      <w:r w:rsidRPr="009E3B35">
        <w:rPr>
          <w:rFonts w:hint="eastAsia"/>
        </w:rPr>
        <w:t xml:space="preserve">　　　賛成　　○名</w:t>
      </w:r>
    </w:p>
    <w:p w14:paraId="4957FC5F" w14:textId="77777777" w:rsidR="00304540" w:rsidRPr="009E3B35" w:rsidRDefault="00304540" w:rsidP="00502A09">
      <w:pPr>
        <w:spacing w:line="400" w:lineRule="exact"/>
      </w:pPr>
      <w:r w:rsidRPr="009E3B35">
        <w:rPr>
          <w:rFonts w:hint="eastAsia"/>
        </w:rPr>
        <w:t xml:space="preserve">　　　反対　　○名で、</w:t>
      </w:r>
    </w:p>
    <w:p w14:paraId="4F79AA4B" w14:textId="77777777" w:rsidR="00304540" w:rsidRPr="009E3B35" w:rsidRDefault="00F62E5E" w:rsidP="00502A09">
      <w:pPr>
        <w:spacing w:line="400" w:lineRule="exact"/>
      </w:pPr>
      <w:r w:rsidRPr="009E3B35">
        <w:rPr>
          <w:rFonts w:hint="eastAsia"/>
        </w:rPr>
        <w:t xml:space="preserve">　○分の○</w:t>
      </w:r>
      <w:r w:rsidR="0020468B" w:rsidRPr="009E3B35">
        <w:rPr>
          <w:rFonts w:hint="eastAsia"/>
        </w:rPr>
        <w:t>の賛成があったため</w:t>
      </w:r>
      <w:r w:rsidRPr="009E3B35">
        <w:rPr>
          <w:rFonts w:hint="eastAsia"/>
        </w:rPr>
        <w:t>、</w:t>
      </w:r>
      <w:r w:rsidR="00304540" w:rsidRPr="009E3B35">
        <w:rPr>
          <w:rFonts w:hint="eastAsia"/>
        </w:rPr>
        <w:t>本議案は可決された。</w:t>
      </w:r>
    </w:p>
    <w:p w14:paraId="0986DAAA" w14:textId="77777777" w:rsidR="00304540" w:rsidRPr="009E3B35" w:rsidRDefault="00304540" w:rsidP="00502A09">
      <w:pPr>
        <w:spacing w:line="400" w:lineRule="exact"/>
      </w:pPr>
    </w:p>
    <w:p w14:paraId="157F4FF3" w14:textId="77777777" w:rsidR="00304540" w:rsidRPr="009E3B35" w:rsidRDefault="00F62E5E" w:rsidP="00502A09">
      <w:pPr>
        <w:spacing w:line="400" w:lineRule="exact"/>
      </w:pPr>
      <w:r w:rsidRPr="009E3B35">
        <w:rPr>
          <w:rFonts w:hint="eastAsia"/>
        </w:rPr>
        <w:t>第２</w:t>
      </w:r>
      <w:r w:rsidR="00304540" w:rsidRPr="009E3B35">
        <w:rPr>
          <w:rFonts w:hint="eastAsia"/>
        </w:rPr>
        <w:t>号議案　解散に伴う残余財産の処分方法に関する件</w:t>
      </w:r>
    </w:p>
    <w:p w14:paraId="502AECDA" w14:textId="77777777" w:rsidR="00F62E5E" w:rsidRPr="009E3B35" w:rsidRDefault="00F62E5E" w:rsidP="00502A09">
      <w:pPr>
        <w:spacing w:line="400" w:lineRule="exact"/>
      </w:pPr>
      <w:r w:rsidRPr="009E3B35">
        <w:rPr>
          <w:rFonts w:hint="eastAsia"/>
        </w:rPr>
        <w:t xml:space="preserve">　議長は発言し、</w:t>
      </w:r>
      <w:r w:rsidR="00304540" w:rsidRPr="009E3B35">
        <w:rPr>
          <w:rFonts w:hint="eastAsia"/>
        </w:rPr>
        <w:t>清算手続を行った後、確定した残余財産は、定款第○条の規定により</w:t>
      </w:r>
      <w:r w:rsidR="0020468B" w:rsidRPr="009E3B35">
        <w:rPr>
          <w:rFonts w:hint="eastAsia"/>
        </w:rPr>
        <w:t>、</w:t>
      </w:r>
      <w:r w:rsidR="00304540" w:rsidRPr="009E3B35">
        <w:rPr>
          <w:rFonts w:hint="eastAsia"/>
        </w:rPr>
        <w:t>払込</w:t>
      </w:r>
      <w:r w:rsidR="00DA59B3" w:rsidRPr="009E3B35">
        <w:rPr>
          <w:rFonts w:hint="eastAsia"/>
        </w:rPr>
        <w:t>済</w:t>
      </w:r>
      <w:r w:rsidR="00304540" w:rsidRPr="009E3B35">
        <w:rPr>
          <w:rFonts w:hint="eastAsia"/>
        </w:rPr>
        <w:t>出</w:t>
      </w:r>
      <w:r w:rsidRPr="009E3B35">
        <w:rPr>
          <w:rFonts w:hint="eastAsia"/>
        </w:rPr>
        <w:t>資額に応じて出資者に帰属させることとしたい旨を述べた。</w:t>
      </w:r>
    </w:p>
    <w:p w14:paraId="19CD3D4A" w14:textId="77777777" w:rsidR="00304540" w:rsidRPr="009E3B35" w:rsidRDefault="00F62E5E" w:rsidP="00502A09">
      <w:pPr>
        <w:spacing w:line="400" w:lineRule="exact"/>
        <w:ind w:firstLineChars="100" w:firstLine="225"/>
      </w:pPr>
      <w:r w:rsidRPr="009E3B35">
        <w:rPr>
          <w:rFonts w:hint="eastAsia"/>
        </w:rPr>
        <w:t>議長はこれを一</w:t>
      </w:r>
      <w:r w:rsidR="00CF51B5" w:rsidRPr="009E3B35">
        <w:rPr>
          <w:rFonts w:hint="eastAsia"/>
        </w:rPr>
        <w:t>同に諮ったところ、全員異議なく</w:t>
      </w:r>
      <w:r w:rsidR="00304540" w:rsidRPr="009E3B35">
        <w:rPr>
          <w:rFonts w:hint="eastAsia"/>
        </w:rPr>
        <w:t>承認した</w:t>
      </w:r>
      <w:r w:rsidRPr="009E3B35">
        <w:rPr>
          <w:rFonts w:hint="eastAsia"/>
        </w:rPr>
        <w:t>。</w:t>
      </w:r>
      <w:r w:rsidR="00304540" w:rsidRPr="009E3B35">
        <w:rPr>
          <w:rFonts w:hint="eastAsia"/>
        </w:rPr>
        <w:cr/>
      </w:r>
    </w:p>
    <w:p w14:paraId="71B50E68" w14:textId="18437786" w:rsidR="005B5FD6" w:rsidRPr="009E3B35" w:rsidRDefault="00247E63" w:rsidP="00502A09">
      <w:pPr>
        <w:spacing w:line="400" w:lineRule="exact"/>
        <w:ind w:left="225" w:hangingChars="100" w:hanging="225"/>
        <w:rPr>
          <w:u w:val="double"/>
        </w:rPr>
      </w:pPr>
      <w:r w:rsidRPr="009E3B35">
        <w:rPr>
          <w:rFonts w:hint="eastAsia"/>
          <w:noProof/>
        </w:rPr>
        <mc:AlternateContent>
          <mc:Choice Requires="wps">
            <w:drawing>
              <wp:anchor distT="0" distB="0" distL="114300" distR="114300" simplePos="0" relativeHeight="251659264" behindDoc="0" locked="0" layoutInCell="1" allowOverlap="1" wp14:anchorId="261A95C4" wp14:editId="12E9392F">
                <wp:simplePos x="0" y="0"/>
                <wp:positionH relativeFrom="column">
                  <wp:posOffset>5725160</wp:posOffset>
                </wp:positionH>
                <wp:positionV relativeFrom="paragraph">
                  <wp:posOffset>85090</wp:posOffset>
                </wp:positionV>
                <wp:extent cx="71120" cy="146113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61135"/>
                        </a:xfrm>
                        <a:prstGeom prst="rightBracket">
                          <a:avLst>
                            <a:gd name="adj" fmla="val 1712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89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left:0;text-align:left;margin-left:450.8pt;margin-top:6.7pt;width:5.6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">
                <v:textbox inset="5.85pt,.7pt,5.85pt,.7pt"/>
              </v:shape>
            </w:pict>
          </mc:Fallback>
        </mc:AlternateContent>
      </w:r>
      <w:r w:rsidRPr="009E3B35">
        <w:rPr>
          <w:rFonts w:hint="eastAsia"/>
          <w:noProof/>
          <w:u w:val="double"/>
        </w:rPr>
        <mc:AlternateContent>
          <mc:Choice Requires="wps">
            <w:drawing>
              <wp:anchor distT="0" distB="0" distL="114300" distR="114300" simplePos="0" relativeHeight="251658240" behindDoc="0" locked="0" layoutInCell="1" allowOverlap="1" wp14:anchorId="64F05146" wp14:editId="202E2DAF">
                <wp:simplePos x="0" y="0"/>
                <wp:positionH relativeFrom="column">
                  <wp:posOffset>-142240</wp:posOffset>
                </wp:positionH>
                <wp:positionV relativeFrom="paragraph">
                  <wp:posOffset>85090</wp:posOffset>
                </wp:positionV>
                <wp:extent cx="71120" cy="146113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61135"/>
                        </a:xfrm>
                        <a:prstGeom prst="leftBracket">
                          <a:avLst>
                            <a:gd name="adj" fmla="val 1712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4C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11.2pt;margin-top:6.7pt;width:5.6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">
                <v:textbox inset="5.85pt,.7pt,5.85pt,.7pt"/>
              </v:shape>
            </w:pict>
          </mc:Fallback>
        </mc:AlternateContent>
      </w:r>
      <w:r w:rsidR="0020468B" w:rsidRPr="009E3B35">
        <w:rPr>
          <w:rFonts w:hint="eastAsia"/>
          <w:u w:val="double"/>
        </w:rPr>
        <w:t>※　残余財産の帰属すべき者について、法第44条第</w:t>
      </w:r>
      <w:r w:rsidR="001849ED" w:rsidRPr="009E3B35">
        <w:rPr>
          <w:rFonts w:hint="eastAsia"/>
          <w:u w:val="double"/>
        </w:rPr>
        <w:t>5</w:t>
      </w:r>
      <w:r w:rsidR="005B5FD6" w:rsidRPr="009E3B35">
        <w:rPr>
          <w:rFonts w:hint="eastAsia"/>
          <w:u w:val="double"/>
        </w:rPr>
        <w:t>項に規定する者を定款で規定してい</w:t>
      </w:r>
    </w:p>
    <w:p w14:paraId="49F69368" w14:textId="77777777" w:rsidR="006C5DA2" w:rsidRPr="009E3B35" w:rsidRDefault="00DC6426" w:rsidP="00502A09">
      <w:pPr>
        <w:spacing w:line="400" w:lineRule="exact"/>
        <w:ind w:left="225" w:hangingChars="100" w:hanging="225"/>
        <w:rPr>
          <w:u w:val="double"/>
        </w:rPr>
      </w:pPr>
      <w:r w:rsidRPr="009E3B35">
        <w:rPr>
          <w:rFonts w:hint="eastAsia"/>
          <w:u w:val="double"/>
        </w:rPr>
        <w:t>る</w:t>
      </w:r>
      <w:r w:rsidR="006C5DA2" w:rsidRPr="009E3B35">
        <w:rPr>
          <w:rFonts w:hint="eastAsia"/>
          <w:u w:val="double"/>
        </w:rPr>
        <w:t>医療法人の場合は、次のようになります。</w:t>
      </w:r>
      <w:r w:rsidR="005B5FD6" w:rsidRPr="009E3B35">
        <w:rPr>
          <w:rFonts w:hint="eastAsia"/>
          <w:u w:val="double"/>
        </w:rPr>
        <w:t>）</w:t>
      </w:r>
    </w:p>
    <w:p w14:paraId="1381DEB7" w14:textId="77777777" w:rsidR="006C5DA2" w:rsidRPr="009E3B35" w:rsidRDefault="0020468B" w:rsidP="00502A09">
      <w:pPr>
        <w:spacing w:line="400" w:lineRule="exact"/>
        <w:ind w:left="225" w:hangingChars="100" w:hanging="225"/>
      </w:pPr>
      <w:r w:rsidRPr="009E3B35">
        <w:rPr>
          <w:rFonts w:hint="eastAsia"/>
        </w:rPr>
        <w:t>第２</w:t>
      </w:r>
      <w:r w:rsidR="006C5DA2" w:rsidRPr="009E3B35">
        <w:rPr>
          <w:rFonts w:hint="eastAsia"/>
        </w:rPr>
        <w:t>号議案　解散に伴う残余財産の処分方法に関する件</w:t>
      </w:r>
    </w:p>
    <w:p w14:paraId="7849D577" w14:textId="77777777" w:rsidR="0020468B" w:rsidRPr="009E3B35" w:rsidRDefault="0020468B" w:rsidP="00502A09">
      <w:pPr>
        <w:spacing w:line="400" w:lineRule="exact"/>
        <w:ind w:left="225" w:hangingChars="100" w:hanging="225"/>
      </w:pPr>
      <w:r w:rsidRPr="009E3B35">
        <w:rPr>
          <w:rFonts w:hint="eastAsia"/>
        </w:rPr>
        <w:t xml:space="preserve">　議長は発言し、</w:t>
      </w:r>
      <w:r w:rsidR="006C5DA2" w:rsidRPr="009E3B35">
        <w:rPr>
          <w:rFonts w:hint="eastAsia"/>
        </w:rPr>
        <w:t>清算手続を行った後、確定した残余財産は、定款第○</w:t>
      </w:r>
      <w:r w:rsidRPr="009E3B35">
        <w:rPr>
          <w:rFonts w:hint="eastAsia"/>
        </w:rPr>
        <w:t>条の規定により、</w:t>
      </w:r>
      <w:r w:rsidR="00FE20EB" w:rsidRPr="009E3B35">
        <w:rPr>
          <w:rFonts w:hint="eastAsia"/>
        </w:rPr>
        <w:t>○○</w:t>
      </w:r>
      <w:r w:rsidR="000D6833" w:rsidRPr="009E3B35">
        <w:rPr>
          <w:rFonts w:hint="eastAsia"/>
        </w:rPr>
        <w:t>（定款に規定している者から選ぶ</w:t>
      </w:r>
      <w:r w:rsidRPr="009E3B35">
        <w:rPr>
          <w:rFonts w:hint="eastAsia"/>
        </w:rPr>
        <w:t>。</w:t>
      </w:r>
      <w:r w:rsidR="000D6833" w:rsidRPr="009E3B35">
        <w:rPr>
          <w:rFonts w:hint="eastAsia"/>
        </w:rPr>
        <w:t>）</w:t>
      </w:r>
      <w:r w:rsidR="006C5DA2" w:rsidRPr="009E3B35">
        <w:rPr>
          <w:rFonts w:hint="eastAsia"/>
        </w:rPr>
        <w:t>に帰属させることとしたい旨</w:t>
      </w:r>
      <w:r w:rsidRPr="009E3B35">
        <w:rPr>
          <w:rFonts w:hint="eastAsia"/>
        </w:rPr>
        <w:t>を</w:t>
      </w:r>
      <w:r w:rsidR="006C5DA2" w:rsidRPr="009E3B35">
        <w:rPr>
          <w:rFonts w:hint="eastAsia"/>
        </w:rPr>
        <w:t>述</w:t>
      </w:r>
      <w:r w:rsidRPr="009E3B35">
        <w:rPr>
          <w:rFonts w:hint="eastAsia"/>
        </w:rPr>
        <w:t>べた。</w:t>
      </w:r>
    </w:p>
    <w:p w14:paraId="438F1EE8" w14:textId="77777777" w:rsidR="006C5DA2" w:rsidRPr="009E3B35" w:rsidRDefault="00CF51B5" w:rsidP="0020468B">
      <w:pPr>
        <w:spacing w:line="436" w:lineRule="exact"/>
        <w:ind w:leftChars="100" w:left="225" w:firstLineChars="100" w:firstLine="225"/>
      </w:pPr>
      <w:r w:rsidRPr="009E3B35">
        <w:rPr>
          <w:rFonts w:hint="eastAsia"/>
        </w:rPr>
        <w:lastRenderedPageBreak/>
        <w:t>議長はこれを一同に諮ったところ、全員異議なく</w:t>
      </w:r>
      <w:r w:rsidR="0020468B" w:rsidRPr="009E3B35">
        <w:rPr>
          <w:rFonts w:hint="eastAsia"/>
        </w:rPr>
        <w:t>承認した。</w:t>
      </w:r>
    </w:p>
    <w:p w14:paraId="64A17AAD" w14:textId="77777777" w:rsidR="00304540" w:rsidRPr="009E3B35" w:rsidRDefault="0020468B" w:rsidP="00502A09">
      <w:pPr>
        <w:spacing w:line="400" w:lineRule="exact"/>
      </w:pPr>
      <w:r w:rsidRPr="009E3B35">
        <w:rPr>
          <w:rFonts w:hint="eastAsia"/>
        </w:rPr>
        <w:t>第３</w:t>
      </w:r>
      <w:r w:rsidR="00304540" w:rsidRPr="009E3B35">
        <w:rPr>
          <w:rFonts w:hint="eastAsia"/>
        </w:rPr>
        <w:t>号議案　清算人の選任に関する件</w:t>
      </w:r>
    </w:p>
    <w:p w14:paraId="21EC3B3B" w14:textId="77777777" w:rsidR="00DC6426" w:rsidRPr="009E3B35" w:rsidRDefault="00304540" w:rsidP="00502A09">
      <w:pPr>
        <w:spacing w:line="400" w:lineRule="exact"/>
      </w:pPr>
      <w:r w:rsidRPr="009E3B35">
        <w:rPr>
          <w:rFonts w:hint="eastAsia"/>
        </w:rPr>
        <w:t xml:space="preserve">　議長は発言し、本社団の解散手続を執行する清算人は、</w:t>
      </w:r>
      <w:r w:rsidR="0020468B" w:rsidRPr="009E3B35">
        <w:rPr>
          <w:rFonts w:hint="eastAsia"/>
        </w:rPr>
        <w:t>理事のうちから選任することとなっているため、人選について諮った</w:t>
      </w:r>
      <w:r w:rsidR="00DC6426" w:rsidRPr="009E3B35">
        <w:rPr>
          <w:rFonts w:hint="eastAsia"/>
        </w:rPr>
        <w:t>。</w:t>
      </w:r>
    </w:p>
    <w:p w14:paraId="7EA90DFD" w14:textId="77777777" w:rsidR="00304540" w:rsidRPr="009E3B35" w:rsidRDefault="00DC6426" w:rsidP="00502A09">
      <w:pPr>
        <w:spacing w:line="400" w:lineRule="exact"/>
        <w:ind w:firstLineChars="100" w:firstLine="225"/>
      </w:pPr>
      <w:r w:rsidRPr="009E3B35">
        <w:rPr>
          <w:rFonts w:hint="eastAsia"/>
        </w:rPr>
        <w:t>これに対し、</w:t>
      </w:r>
      <w:r w:rsidR="00304540" w:rsidRPr="009E3B35">
        <w:rPr>
          <w:rFonts w:hint="eastAsia"/>
        </w:rPr>
        <w:t>理事○○○○から理事長○○○○を推薦する旨</w:t>
      </w:r>
      <w:r w:rsidR="00CF51B5" w:rsidRPr="009E3B35">
        <w:rPr>
          <w:rFonts w:hint="eastAsia"/>
        </w:rPr>
        <w:t>の発言があり、全員異議なく</w:t>
      </w:r>
      <w:r w:rsidRPr="009E3B35">
        <w:rPr>
          <w:rFonts w:hint="eastAsia"/>
        </w:rPr>
        <w:t>承認した。</w:t>
      </w:r>
    </w:p>
    <w:p w14:paraId="368A8EA8" w14:textId="77777777" w:rsidR="00304540" w:rsidRPr="009E3B35" w:rsidRDefault="005B5FD6" w:rsidP="00502A09">
      <w:pPr>
        <w:spacing w:line="400" w:lineRule="exact"/>
      </w:pPr>
      <w:r w:rsidRPr="009E3B35">
        <w:rPr>
          <w:rFonts w:hint="eastAsia"/>
        </w:rPr>
        <w:t xml:space="preserve">　なお、理事長は東京都知事から解散認可のあり次第、解散及び清算人</w:t>
      </w:r>
      <w:r w:rsidR="00304540" w:rsidRPr="009E3B35">
        <w:rPr>
          <w:rFonts w:hint="eastAsia"/>
        </w:rPr>
        <w:t>就任</w:t>
      </w:r>
      <w:r w:rsidRPr="009E3B35">
        <w:rPr>
          <w:rFonts w:hint="eastAsia"/>
        </w:rPr>
        <w:t>の</w:t>
      </w:r>
      <w:r w:rsidR="00304540" w:rsidRPr="009E3B35">
        <w:rPr>
          <w:rFonts w:hint="eastAsia"/>
        </w:rPr>
        <w:t>登記を行う旨を述べ、一同の了承を得た。</w:t>
      </w:r>
    </w:p>
    <w:p w14:paraId="7C8FA4A9" w14:textId="77777777" w:rsidR="00304540" w:rsidRPr="009E3B35" w:rsidRDefault="00304540" w:rsidP="00502A09">
      <w:pPr>
        <w:spacing w:line="400" w:lineRule="exact"/>
      </w:pPr>
    </w:p>
    <w:p w14:paraId="2DACDB3C" w14:textId="77777777" w:rsidR="00304540" w:rsidRPr="009E3B35" w:rsidRDefault="00304540" w:rsidP="00502A09">
      <w:pPr>
        <w:spacing w:line="400" w:lineRule="exact"/>
      </w:pPr>
      <w:r w:rsidRPr="009E3B35">
        <w:rPr>
          <w:rFonts w:hint="eastAsia"/>
        </w:rPr>
        <w:t xml:space="preserve">　以上をもって本日の議事を終了したので</w:t>
      </w:r>
      <w:r w:rsidR="0020468B" w:rsidRPr="009E3B35">
        <w:rPr>
          <w:rFonts w:hint="eastAsia"/>
        </w:rPr>
        <w:t>、</w:t>
      </w:r>
      <w:r w:rsidRPr="009E3B35">
        <w:rPr>
          <w:rFonts w:hint="eastAsia"/>
        </w:rPr>
        <w:t>議長は閉会を宣した。</w:t>
      </w:r>
    </w:p>
    <w:p w14:paraId="5B635FBE" w14:textId="77777777" w:rsidR="00304540" w:rsidRPr="009E3B35" w:rsidRDefault="00304540" w:rsidP="00502A09">
      <w:pPr>
        <w:spacing w:line="400" w:lineRule="exact"/>
        <w:rPr>
          <w:lang w:eastAsia="zh-TW"/>
        </w:rPr>
      </w:pPr>
      <w:r w:rsidRPr="009E3B35">
        <w:rPr>
          <w:rFonts w:hint="eastAsia"/>
        </w:rPr>
        <w:t xml:space="preserve">　　　　　　　　　　　　　　　　　　　　　　　　　　　　</w:t>
      </w:r>
      <w:r w:rsidRPr="009E3B35">
        <w:rPr>
          <w:rFonts w:hint="eastAsia"/>
          <w:lang w:eastAsia="zh-TW"/>
        </w:rPr>
        <w:t>（　○　時　○　分　）</w:t>
      </w:r>
    </w:p>
    <w:p w14:paraId="0E5CD8CA" w14:textId="77777777" w:rsidR="00304540" w:rsidRPr="009E3B35" w:rsidRDefault="00304540" w:rsidP="00502A09">
      <w:pPr>
        <w:spacing w:line="400" w:lineRule="exact"/>
        <w:rPr>
          <w:lang w:eastAsia="zh-TW"/>
        </w:rPr>
      </w:pPr>
    </w:p>
    <w:p w14:paraId="1AF56BEA" w14:textId="77777777" w:rsidR="00304540" w:rsidRPr="009E3B35" w:rsidRDefault="00792FE4" w:rsidP="00502A09">
      <w:pPr>
        <w:spacing w:line="400" w:lineRule="exact"/>
      </w:pPr>
      <w:r w:rsidRPr="009E3B35">
        <w:rPr>
          <w:rFonts w:hint="eastAsia"/>
          <w:lang w:eastAsia="zh-TW"/>
        </w:rPr>
        <w:t xml:space="preserve">　</w:t>
      </w:r>
      <w:r w:rsidRPr="009E3B35">
        <w:rPr>
          <w:rFonts w:hint="eastAsia"/>
        </w:rPr>
        <w:t>本日の決議を確認するため</w:t>
      </w:r>
      <w:r w:rsidR="0020468B" w:rsidRPr="009E3B35">
        <w:rPr>
          <w:rFonts w:hint="eastAsia"/>
        </w:rPr>
        <w:t>、</w:t>
      </w:r>
      <w:r w:rsidRPr="009E3B35">
        <w:rPr>
          <w:rFonts w:hint="eastAsia"/>
        </w:rPr>
        <w:t>出席社員</w:t>
      </w:r>
      <w:r w:rsidR="0001548A">
        <w:rPr>
          <w:rFonts w:hint="eastAsia"/>
        </w:rPr>
        <w:t>及び出席役員の</w:t>
      </w:r>
      <w:r w:rsidRPr="009E3B35">
        <w:rPr>
          <w:rFonts w:hint="eastAsia"/>
        </w:rPr>
        <w:t>全員が記名押印</w:t>
      </w:r>
      <w:r w:rsidR="00304540" w:rsidRPr="009E3B35">
        <w:rPr>
          <w:rFonts w:hint="eastAsia"/>
        </w:rPr>
        <w:t>する。</w:t>
      </w: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3"/>
      </w:tblGrid>
      <w:tr w:rsidR="00193AE1" w:rsidRPr="009E3B35" w14:paraId="46D948D3" w14:textId="77777777" w:rsidTr="005F0F80">
        <w:tc>
          <w:tcPr>
            <w:tcW w:w="5543" w:type="dxa"/>
            <w:tcBorders>
              <w:top w:val="nil"/>
              <w:left w:val="nil"/>
              <w:bottom w:val="nil"/>
              <w:right w:val="nil"/>
            </w:tcBorders>
          </w:tcPr>
          <w:p w14:paraId="5439C221" w14:textId="77777777" w:rsidR="00193AE1" w:rsidRPr="009E3B35" w:rsidRDefault="00193AE1" w:rsidP="005F0F80">
            <w:pPr>
              <w:spacing w:line="436" w:lineRule="exact"/>
              <w:jc w:val="center"/>
              <w:rPr>
                <w:lang w:eastAsia="zh-TW"/>
              </w:rPr>
            </w:pPr>
            <w:r w:rsidRPr="009E3B35">
              <w:rPr>
                <w:rFonts w:hint="eastAsia"/>
                <w:lang w:eastAsia="zh-TW"/>
              </w:rPr>
              <w:t>社　　員（理 事 長）○　○　○　○　印</w:t>
            </w:r>
          </w:p>
        </w:tc>
      </w:tr>
      <w:tr w:rsidR="00193AE1" w:rsidRPr="009E3B35" w14:paraId="57266FF4" w14:textId="77777777" w:rsidTr="005F0F80">
        <w:tc>
          <w:tcPr>
            <w:tcW w:w="5543" w:type="dxa"/>
            <w:tcBorders>
              <w:top w:val="nil"/>
              <w:left w:val="nil"/>
              <w:bottom w:val="nil"/>
              <w:right w:val="nil"/>
            </w:tcBorders>
          </w:tcPr>
          <w:p w14:paraId="18CBA284" w14:textId="77777777" w:rsidR="00193AE1" w:rsidRPr="009E3B35" w:rsidRDefault="00193AE1" w:rsidP="005F0F80">
            <w:pPr>
              <w:spacing w:line="436" w:lineRule="exact"/>
              <w:jc w:val="center"/>
            </w:pPr>
            <w:r w:rsidRPr="009E3B35">
              <w:rPr>
                <w:rFonts w:hint="eastAsia"/>
                <w:lang w:eastAsia="zh-TW"/>
              </w:rPr>
              <w:t xml:space="preserve">　 </w:t>
            </w:r>
            <w:r w:rsidRPr="009E3B35">
              <w:rPr>
                <w:rFonts w:hint="eastAsia"/>
              </w:rPr>
              <w:t>〃 　（理　　事）○　○　○　○　印</w:t>
            </w:r>
          </w:p>
        </w:tc>
      </w:tr>
      <w:tr w:rsidR="00193AE1" w:rsidRPr="009E3B35" w14:paraId="70704388" w14:textId="77777777" w:rsidTr="005F0F80">
        <w:tc>
          <w:tcPr>
            <w:tcW w:w="5543" w:type="dxa"/>
            <w:tcBorders>
              <w:top w:val="nil"/>
              <w:left w:val="nil"/>
              <w:bottom w:val="nil"/>
              <w:right w:val="nil"/>
            </w:tcBorders>
          </w:tcPr>
          <w:p w14:paraId="78A1C0D9" w14:textId="77777777" w:rsidR="00193AE1" w:rsidRPr="009E3B35" w:rsidRDefault="00193AE1" w:rsidP="005F0F80">
            <w:pPr>
              <w:spacing w:line="436" w:lineRule="exact"/>
              <w:jc w:val="center"/>
            </w:pPr>
            <w:r w:rsidRPr="009E3B35">
              <w:rPr>
                <w:rFonts w:hint="eastAsia"/>
              </w:rPr>
              <w:t xml:space="preserve">   〃 　（理　　事）○　○　○　○　印</w:t>
            </w:r>
          </w:p>
        </w:tc>
      </w:tr>
      <w:tr w:rsidR="00193AE1" w:rsidRPr="009E3B35" w14:paraId="122C0013" w14:textId="77777777" w:rsidTr="005F0F80">
        <w:tc>
          <w:tcPr>
            <w:tcW w:w="5543" w:type="dxa"/>
            <w:tcBorders>
              <w:top w:val="nil"/>
              <w:left w:val="nil"/>
              <w:bottom w:val="single" w:sz="4" w:space="0" w:color="auto"/>
              <w:right w:val="nil"/>
            </w:tcBorders>
          </w:tcPr>
          <w:p w14:paraId="1DDBBE9B" w14:textId="77777777" w:rsidR="00193AE1" w:rsidRPr="009E3B35" w:rsidRDefault="00193AE1" w:rsidP="005F0F80">
            <w:pPr>
              <w:spacing w:line="436" w:lineRule="exact"/>
              <w:jc w:val="center"/>
              <w:rPr>
                <w:lang w:eastAsia="zh-TW"/>
              </w:rPr>
            </w:pPr>
            <w:r w:rsidRPr="009E3B35">
              <w:rPr>
                <w:rFonts w:hint="eastAsia"/>
                <w:lang w:eastAsia="zh-TW"/>
              </w:rPr>
              <w:t>監　　事　　 　 　　○　○　○　○　印</w:t>
            </w:r>
          </w:p>
        </w:tc>
      </w:tr>
    </w:tbl>
    <w:p w14:paraId="3D0BA27C" w14:textId="77777777" w:rsidR="00193AE1" w:rsidRPr="009E3B35" w:rsidRDefault="00193AE1" w:rsidP="00193AE1">
      <w:pPr>
        <w:spacing w:line="436" w:lineRule="exact"/>
        <w:rPr>
          <w:lang w:eastAsia="zh-TW"/>
        </w:rPr>
      </w:pPr>
    </w:p>
    <w:p w14:paraId="026530C3" w14:textId="77777777" w:rsidR="00193AE1" w:rsidRPr="009E3B35" w:rsidRDefault="00193AE1" w:rsidP="00502A09">
      <w:pPr>
        <w:spacing w:line="400" w:lineRule="exact"/>
        <w:rPr>
          <w:lang w:eastAsia="zh-TW"/>
        </w:rPr>
      </w:pPr>
    </w:p>
    <w:p w14:paraId="7F0C67C7" w14:textId="77777777" w:rsidR="00304540" w:rsidRPr="009E3B35" w:rsidRDefault="00304540" w:rsidP="00502A09">
      <w:pPr>
        <w:spacing w:line="400" w:lineRule="exact"/>
        <w:rPr>
          <w:lang w:eastAsia="zh-TW"/>
        </w:rPr>
      </w:pPr>
    </w:p>
    <w:p w14:paraId="19F62D51" w14:textId="77777777" w:rsidR="00304540" w:rsidRPr="009E3B35" w:rsidRDefault="00304540" w:rsidP="00502A09">
      <w:pPr>
        <w:spacing w:line="400" w:lineRule="exact"/>
      </w:pPr>
      <w:r w:rsidRPr="009E3B35">
        <w:rPr>
          <w:rFonts w:hint="eastAsia"/>
        </w:rPr>
        <w:t>（</w:t>
      </w:r>
      <w:r w:rsidR="000C44DA" w:rsidRPr="009E3B35">
        <w:rPr>
          <w:rFonts w:hint="eastAsia"/>
        </w:rPr>
        <w:t>以下、写しに原本と相違ない旨の証明をする場合、提出書類に記載する。）</w:t>
      </w:r>
    </w:p>
    <w:p w14:paraId="143535C0" w14:textId="77777777" w:rsidR="00304540" w:rsidRPr="009E3B35" w:rsidRDefault="00304540" w:rsidP="00502A09">
      <w:pPr>
        <w:spacing w:line="400" w:lineRule="exact"/>
      </w:pPr>
      <w:r w:rsidRPr="009E3B35">
        <w:rPr>
          <w:rFonts w:hint="eastAsia"/>
        </w:rPr>
        <w:t xml:space="preserve">　この議事録の写しは本社団の社員総会の議事録原本と相違ありません。</w:t>
      </w:r>
    </w:p>
    <w:p w14:paraId="585BB880" w14:textId="77777777" w:rsidR="00304540" w:rsidRPr="009E3B35" w:rsidRDefault="00304540" w:rsidP="00502A09">
      <w:pPr>
        <w:spacing w:line="400" w:lineRule="exact"/>
      </w:pPr>
      <w:r w:rsidRPr="009E3B35">
        <w:rPr>
          <w:rFonts w:hint="eastAsia"/>
        </w:rPr>
        <w:t xml:space="preserve">　　　　　　　　　　　　　　　</w:t>
      </w:r>
      <w:r w:rsidR="00885CA3">
        <w:rPr>
          <w:rFonts w:hint="eastAsia"/>
          <w:color w:val="000000"/>
        </w:rPr>
        <w:t>令和</w:t>
      </w:r>
      <w:r w:rsidR="00037D49" w:rsidRPr="009E3B35">
        <w:rPr>
          <w:rFonts w:hint="eastAsia"/>
        </w:rPr>
        <w:t>○○年○○月○○日</w:t>
      </w:r>
    </w:p>
    <w:p w14:paraId="585DEB59" w14:textId="050C27A7" w:rsidR="007071F0" w:rsidRPr="009E3B35" w:rsidRDefault="00832668" w:rsidP="00EB4792">
      <w:pPr>
        <w:spacing w:line="400" w:lineRule="exact"/>
        <w:jc w:val="center"/>
        <w:rPr>
          <w:lang w:eastAsia="zh-TW"/>
        </w:rPr>
      </w:pPr>
      <w:r w:rsidRPr="009E3B35">
        <w:rPr>
          <w:rFonts w:hint="eastAsia"/>
          <w:lang w:eastAsia="zh-TW"/>
        </w:rPr>
        <w:t xml:space="preserve">医療法人社団○○　</w:t>
      </w:r>
      <w:r w:rsidR="00304540" w:rsidRPr="009E3B35">
        <w:rPr>
          <w:rFonts w:hint="eastAsia"/>
          <w:lang w:eastAsia="zh-TW"/>
        </w:rPr>
        <w:t>理事長　○　○　○　○　印</w:t>
      </w:r>
      <w:r w:rsidR="00304540" w:rsidRPr="009E3B35">
        <w:rPr>
          <w:rFonts w:hint="eastAsia"/>
          <w:lang w:eastAsia="zh-TW"/>
        </w:rPr>
        <w:cr/>
      </w:r>
    </w:p>
    <w:sectPr w:rsidR="007071F0" w:rsidRPr="009E3B35" w:rsidSect="00FD2B65">
      <w:footerReference w:type="even" r:id="rId10"/>
      <w:pgSz w:w="11906" w:h="16838" w:code="9"/>
      <w:pgMar w:top="1134" w:right="1446" w:bottom="1247" w:left="1446" w:header="851" w:footer="851" w:gutter="0"/>
      <w:pgNumType w:fmt="numberInDash" w:start="137"/>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7BCF" w14:textId="77777777" w:rsidR="003A2CB7" w:rsidRDefault="003A2CB7">
      <w:r>
        <w:separator/>
      </w:r>
    </w:p>
  </w:endnote>
  <w:endnote w:type="continuationSeparator" w:id="0">
    <w:p w14:paraId="2C592562" w14:textId="77777777" w:rsidR="003A2CB7" w:rsidRDefault="003A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8DD1" w14:textId="77777777" w:rsidR="002F18E3" w:rsidRDefault="002F18E3" w:rsidP="004A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558942" w14:textId="77777777" w:rsidR="002F18E3" w:rsidRDefault="002F1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F6D7" w14:textId="77777777" w:rsidR="003A2CB7" w:rsidRDefault="003A2CB7">
      <w:r>
        <w:separator/>
      </w:r>
    </w:p>
  </w:footnote>
  <w:footnote w:type="continuationSeparator" w:id="0">
    <w:p w14:paraId="448990F0" w14:textId="77777777" w:rsidR="003A2CB7" w:rsidRDefault="003A2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B"/>
    <w:rsid w:val="00013226"/>
    <w:rsid w:val="0001548A"/>
    <w:rsid w:val="000241EC"/>
    <w:rsid w:val="00037D49"/>
    <w:rsid w:val="00066C63"/>
    <w:rsid w:val="00075F8B"/>
    <w:rsid w:val="00093F79"/>
    <w:rsid w:val="000A3700"/>
    <w:rsid w:val="000A408B"/>
    <w:rsid w:val="000A7FBB"/>
    <w:rsid w:val="000C33D6"/>
    <w:rsid w:val="000C44DA"/>
    <w:rsid w:val="000D3289"/>
    <w:rsid w:val="000D379D"/>
    <w:rsid w:val="000D6833"/>
    <w:rsid w:val="000F14AC"/>
    <w:rsid w:val="000F66D3"/>
    <w:rsid w:val="0010429C"/>
    <w:rsid w:val="001425F1"/>
    <w:rsid w:val="001849ED"/>
    <w:rsid w:val="00193AE1"/>
    <w:rsid w:val="001A596A"/>
    <w:rsid w:val="001A7B5D"/>
    <w:rsid w:val="0020468B"/>
    <w:rsid w:val="0021109E"/>
    <w:rsid w:val="002307D2"/>
    <w:rsid w:val="00234BFE"/>
    <w:rsid w:val="00247E63"/>
    <w:rsid w:val="002A1F4A"/>
    <w:rsid w:val="002A7D17"/>
    <w:rsid w:val="002F18E3"/>
    <w:rsid w:val="002F481B"/>
    <w:rsid w:val="002F51BC"/>
    <w:rsid w:val="00304540"/>
    <w:rsid w:val="00334C74"/>
    <w:rsid w:val="00342B6E"/>
    <w:rsid w:val="0034365A"/>
    <w:rsid w:val="00355549"/>
    <w:rsid w:val="00361E27"/>
    <w:rsid w:val="0037497F"/>
    <w:rsid w:val="0037691A"/>
    <w:rsid w:val="0038489A"/>
    <w:rsid w:val="00394FBB"/>
    <w:rsid w:val="003A2CB7"/>
    <w:rsid w:val="003F37E4"/>
    <w:rsid w:val="003F73F3"/>
    <w:rsid w:val="00424349"/>
    <w:rsid w:val="004341E7"/>
    <w:rsid w:val="00460A23"/>
    <w:rsid w:val="00461152"/>
    <w:rsid w:val="004953C0"/>
    <w:rsid w:val="004A5A53"/>
    <w:rsid w:val="004C2101"/>
    <w:rsid w:val="004E5012"/>
    <w:rsid w:val="00502A09"/>
    <w:rsid w:val="0052077E"/>
    <w:rsid w:val="00520C29"/>
    <w:rsid w:val="005271F3"/>
    <w:rsid w:val="00553050"/>
    <w:rsid w:val="005576BA"/>
    <w:rsid w:val="00561835"/>
    <w:rsid w:val="00564716"/>
    <w:rsid w:val="0056707B"/>
    <w:rsid w:val="00573B83"/>
    <w:rsid w:val="00585CE3"/>
    <w:rsid w:val="00592D1D"/>
    <w:rsid w:val="005B3920"/>
    <w:rsid w:val="005B5FD6"/>
    <w:rsid w:val="005D5CFF"/>
    <w:rsid w:val="005E31E7"/>
    <w:rsid w:val="005E7785"/>
    <w:rsid w:val="005F0F80"/>
    <w:rsid w:val="00655CE9"/>
    <w:rsid w:val="00660E17"/>
    <w:rsid w:val="006770FE"/>
    <w:rsid w:val="006776A7"/>
    <w:rsid w:val="006C5DA2"/>
    <w:rsid w:val="006C6FAC"/>
    <w:rsid w:val="006D044C"/>
    <w:rsid w:val="00705CA7"/>
    <w:rsid w:val="007071F0"/>
    <w:rsid w:val="007466C3"/>
    <w:rsid w:val="00784E8F"/>
    <w:rsid w:val="00792FE4"/>
    <w:rsid w:val="007C36F4"/>
    <w:rsid w:val="007C4924"/>
    <w:rsid w:val="007D0F7B"/>
    <w:rsid w:val="007E681E"/>
    <w:rsid w:val="007F5E22"/>
    <w:rsid w:val="008079EF"/>
    <w:rsid w:val="00832668"/>
    <w:rsid w:val="0083637C"/>
    <w:rsid w:val="00837994"/>
    <w:rsid w:val="00850C12"/>
    <w:rsid w:val="00866B74"/>
    <w:rsid w:val="00877827"/>
    <w:rsid w:val="00885CA3"/>
    <w:rsid w:val="008B6269"/>
    <w:rsid w:val="008D6DC2"/>
    <w:rsid w:val="008F45DA"/>
    <w:rsid w:val="00913490"/>
    <w:rsid w:val="00923BE3"/>
    <w:rsid w:val="00941677"/>
    <w:rsid w:val="009535F4"/>
    <w:rsid w:val="00965EC2"/>
    <w:rsid w:val="00981F83"/>
    <w:rsid w:val="009C1481"/>
    <w:rsid w:val="009D6813"/>
    <w:rsid w:val="009E3B35"/>
    <w:rsid w:val="009F4085"/>
    <w:rsid w:val="00A128C4"/>
    <w:rsid w:val="00A205EC"/>
    <w:rsid w:val="00A27911"/>
    <w:rsid w:val="00A57241"/>
    <w:rsid w:val="00A616F2"/>
    <w:rsid w:val="00AA4FA6"/>
    <w:rsid w:val="00AB0D0D"/>
    <w:rsid w:val="00AB5444"/>
    <w:rsid w:val="00AD2C1E"/>
    <w:rsid w:val="00B26BE9"/>
    <w:rsid w:val="00B64BFF"/>
    <w:rsid w:val="00B74582"/>
    <w:rsid w:val="00B85575"/>
    <w:rsid w:val="00B8600C"/>
    <w:rsid w:val="00BA1836"/>
    <w:rsid w:val="00BB62F5"/>
    <w:rsid w:val="00BC6613"/>
    <w:rsid w:val="00BC6CD6"/>
    <w:rsid w:val="00C009D6"/>
    <w:rsid w:val="00C0504D"/>
    <w:rsid w:val="00C366A6"/>
    <w:rsid w:val="00C40F66"/>
    <w:rsid w:val="00CA0401"/>
    <w:rsid w:val="00CB4BCA"/>
    <w:rsid w:val="00CE679A"/>
    <w:rsid w:val="00CF51B5"/>
    <w:rsid w:val="00D377BD"/>
    <w:rsid w:val="00D45322"/>
    <w:rsid w:val="00D63C71"/>
    <w:rsid w:val="00DA59B3"/>
    <w:rsid w:val="00DA73FF"/>
    <w:rsid w:val="00DA7D94"/>
    <w:rsid w:val="00DB5FB7"/>
    <w:rsid w:val="00DC6426"/>
    <w:rsid w:val="00DC77E5"/>
    <w:rsid w:val="00DD56D4"/>
    <w:rsid w:val="00DF1EAB"/>
    <w:rsid w:val="00E15282"/>
    <w:rsid w:val="00E201B2"/>
    <w:rsid w:val="00E219AB"/>
    <w:rsid w:val="00E52BA0"/>
    <w:rsid w:val="00E5782B"/>
    <w:rsid w:val="00E65958"/>
    <w:rsid w:val="00E70267"/>
    <w:rsid w:val="00EB1BCE"/>
    <w:rsid w:val="00EB4792"/>
    <w:rsid w:val="00EC471C"/>
    <w:rsid w:val="00EC4F48"/>
    <w:rsid w:val="00ED1B45"/>
    <w:rsid w:val="00EF1CA9"/>
    <w:rsid w:val="00F17CE1"/>
    <w:rsid w:val="00F62E5E"/>
    <w:rsid w:val="00F702B7"/>
    <w:rsid w:val="00F74181"/>
    <w:rsid w:val="00FB1DCA"/>
    <w:rsid w:val="00FD2B65"/>
    <w:rsid w:val="00FD6086"/>
    <w:rsid w:val="00FE20EB"/>
    <w:rsid w:val="00FF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A8CF53"/>
  <w15:chartTrackingRefBased/>
  <w15:docId w15:val="{0A6B5157-8539-42AC-86EB-701325E9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F18E3"/>
    <w:pPr>
      <w:tabs>
        <w:tab w:val="center" w:pos="4252"/>
        <w:tab w:val="right" w:pos="8504"/>
      </w:tabs>
      <w:snapToGrid w:val="0"/>
    </w:pPr>
  </w:style>
  <w:style w:type="character" w:styleId="a7">
    <w:name w:val="page number"/>
    <w:basedOn w:val="a0"/>
    <w:rsid w:val="002F18E3"/>
  </w:style>
  <w:style w:type="paragraph" w:styleId="a8">
    <w:name w:val="header"/>
    <w:basedOn w:val="a"/>
    <w:rsid w:val="007071F0"/>
    <w:pPr>
      <w:tabs>
        <w:tab w:val="center" w:pos="4252"/>
        <w:tab w:val="right" w:pos="8504"/>
      </w:tabs>
      <w:snapToGrid w:val="0"/>
    </w:pPr>
  </w:style>
  <w:style w:type="paragraph" w:styleId="a9">
    <w:name w:val="Balloon Text"/>
    <w:basedOn w:val="a"/>
    <w:semiHidden/>
    <w:rsid w:val="00037D4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B6211-1DB7-46F1-9FD5-E23508E4D97D}">
  <ds:schemaRefs>
    <ds:schemaRef ds:uri="http://schemas.microsoft.com/office/2006/metadata/properties"/>
    <ds:schemaRef ds:uri="http://schemas.microsoft.com/office/infopath/2007/PartnerControls"/>
    <ds:schemaRef ds:uri="6974ad55-56c1-422a-985d-4055d2bc4de7"/>
    <ds:schemaRef ds:uri="1860ed5d-a456-402e-9704-32d0b40e4988"/>
  </ds:schemaRefs>
</ds:datastoreItem>
</file>

<file path=customXml/itemProps2.xml><?xml version="1.0" encoding="utf-8"?>
<ds:datastoreItem xmlns:ds="http://schemas.openxmlformats.org/officeDocument/2006/customXml" ds:itemID="{E0BCBB0B-A44B-4B60-9F30-836718F0638B}">
  <ds:schemaRefs>
    <ds:schemaRef ds:uri="http://schemas.openxmlformats.org/officeDocument/2006/bibliography"/>
  </ds:schemaRefs>
</ds:datastoreItem>
</file>

<file path=customXml/itemProps3.xml><?xml version="1.0" encoding="utf-8"?>
<ds:datastoreItem xmlns:ds="http://schemas.openxmlformats.org/officeDocument/2006/customXml" ds:itemID="{A6593E22-C13D-4B86-99DE-0F373E18BACE}">
  <ds:schemaRefs>
    <ds:schemaRef ds:uri="http://schemas.microsoft.com/sharepoint/v3/contenttype/forms"/>
  </ds:schemaRefs>
</ds:datastoreItem>
</file>

<file path=customXml/itemProps4.xml><?xml version="1.0" encoding="utf-8"?>
<ds:datastoreItem xmlns:ds="http://schemas.openxmlformats.org/officeDocument/2006/customXml" ds:itemID="{C46AAF9B-4FC3-49F0-9B13-312191FB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1</Words>
  <Characters>21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ああああああああああああああ</vt:lpstr>
    </vt:vector>
  </TitlesOfParts>
  <Company>TAIMS</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中川　拓弥</cp:lastModifiedBy>
  <cp:revision>2</cp:revision>
  <cp:lastPrinted>2019-05-23T08:15:00Z</cp:lastPrinted>
  <dcterms:created xsi:type="dcterms:W3CDTF">2025-06-10T01:56:00Z</dcterms:created>
  <dcterms:modified xsi:type="dcterms:W3CDTF">2025-06-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